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F80F" w14:textId="77777777" w:rsidR="006D090E" w:rsidRDefault="00075607" w:rsidP="006D090E">
      <w:pPr>
        <w:jc w:val="center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 xml:space="preserve">Standing </w:t>
      </w:r>
      <w:r w:rsidR="006D090E" w:rsidRPr="006D090E">
        <w:rPr>
          <w:rFonts w:ascii="Arial" w:hAnsi="Arial" w:cs="Arial"/>
          <w:noProof/>
          <w:sz w:val="72"/>
          <w:szCs w:val="72"/>
        </w:rPr>
        <w:t>Web Commit</w:t>
      </w:r>
      <w:r w:rsidR="006D090E">
        <w:rPr>
          <w:rFonts w:ascii="Arial" w:hAnsi="Arial" w:cs="Arial"/>
          <w:noProof/>
          <w:sz w:val="72"/>
          <w:szCs w:val="72"/>
        </w:rPr>
        <w:t>tee Quarterly</w:t>
      </w:r>
    </w:p>
    <w:p w14:paraId="7FD63C60" w14:textId="77777777" w:rsidR="006D090E" w:rsidRDefault="001675AB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3B7D4F49" wp14:editId="51577E08">
            <wp:extent cx="5486400" cy="3419856"/>
            <wp:effectExtent l="19050" t="0" r="0" b="0"/>
            <wp:docPr id="1" name="Picture 1" descr="C:\Documents and Settings\Glen\Desktop\desktop-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len\Desktop\desktop-comput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7226A" w14:textId="77777777" w:rsidR="006D090E" w:rsidRPr="006D090E" w:rsidRDefault="006D090E">
      <w:pPr>
        <w:rPr>
          <w:rFonts w:ascii="Arial" w:hAnsi="Arial" w:cs="Arial"/>
          <w:sz w:val="36"/>
          <w:szCs w:val="36"/>
        </w:rPr>
      </w:pPr>
    </w:p>
    <w:p w14:paraId="505019F1" w14:textId="77777777" w:rsidR="006D090E" w:rsidRDefault="006D090E" w:rsidP="006D090E">
      <w:pPr>
        <w:jc w:val="center"/>
        <w:rPr>
          <w:rFonts w:ascii="Arial" w:hAnsi="Arial" w:cs="Arial"/>
          <w:sz w:val="72"/>
          <w:szCs w:val="72"/>
          <w:vertAlign w:val="superscript"/>
        </w:rPr>
      </w:pPr>
      <w:r>
        <w:rPr>
          <w:rFonts w:ascii="Arial" w:hAnsi="Arial" w:cs="Arial"/>
          <w:sz w:val="72"/>
          <w:szCs w:val="72"/>
        </w:rPr>
        <w:t xml:space="preserve">Saturday, </w:t>
      </w:r>
      <w:r w:rsidR="00075607">
        <w:rPr>
          <w:rFonts w:ascii="Arial" w:hAnsi="Arial" w:cs="Arial"/>
          <w:sz w:val="72"/>
          <w:szCs w:val="72"/>
        </w:rPr>
        <w:t>April 22</w:t>
      </w:r>
      <w:r w:rsidR="00075607" w:rsidRPr="00075607">
        <w:rPr>
          <w:rFonts w:ascii="Arial" w:hAnsi="Arial" w:cs="Arial"/>
          <w:sz w:val="72"/>
          <w:szCs w:val="72"/>
          <w:vertAlign w:val="superscript"/>
        </w:rPr>
        <w:t>nd</w:t>
      </w:r>
      <w:r w:rsidR="00075607">
        <w:rPr>
          <w:rFonts w:ascii="Arial" w:hAnsi="Arial" w:cs="Arial"/>
          <w:sz w:val="72"/>
          <w:szCs w:val="72"/>
        </w:rPr>
        <w:t xml:space="preserve"> </w:t>
      </w:r>
    </w:p>
    <w:p w14:paraId="2C001FCC" w14:textId="77777777" w:rsidR="006D090E" w:rsidRDefault="006D090E" w:rsidP="006D090E">
      <w:pPr>
        <w:jc w:val="center"/>
        <w:rPr>
          <w:rFonts w:ascii="Arial" w:hAnsi="Arial" w:cs="Arial"/>
          <w:sz w:val="48"/>
          <w:szCs w:val="48"/>
        </w:rPr>
      </w:pPr>
      <w:r w:rsidRPr="006D090E">
        <w:rPr>
          <w:rFonts w:ascii="Arial" w:hAnsi="Arial" w:cs="Arial"/>
          <w:sz w:val="48"/>
          <w:szCs w:val="48"/>
        </w:rPr>
        <w:t xml:space="preserve">Hosted by District </w:t>
      </w:r>
      <w:r w:rsidR="00075607">
        <w:rPr>
          <w:rFonts w:ascii="Arial" w:hAnsi="Arial" w:cs="Arial"/>
          <w:sz w:val="48"/>
          <w:szCs w:val="48"/>
        </w:rPr>
        <w:t>22</w:t>
      </w:r>
    </w:p>
    <w:p w14:paraId="1BD0A882" w14:textId="77777777" w:rsidR="006D090E" w:rsidRDefault="00075607" w:rsidP="006D090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orth Olympic Library</w:t>
      </w:r>
    </w:p>
    <w:p w14:paraId="2EDD3D13" w14:textId="77777777" w:rsidR="006D090E" w:rsidRPr="00B132E8" w:rsidRDefault="00075607" w:rsidP="006D090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210 South Peabody, Port Angeles, WA 98362</w:t>
      </w:r>
    </w:p>
    <w:p w14:paraId="787CBE11" w14:textId="77777777" w:rsidR="006D090E" w:rsidRPr="006D090E" w:rsidRDefault="006D090E" w:rsidP="006D090E">
      <w:pPr>
        <w:jc w:val="center"/>
        <w:rPr>
          <w:rFonts w:ascii="Arial" w:hAnsi="Arial" w:cs="Arial"/>
          <w:sz w:val="28"/>
          <w:szCs w:val="28"/>
        </w:rPr>
      </w:pPr>
    </w:p>
    <w:p w14:paraId="64948CE8" w14:textId="77777777" w:rsidR="006D090E" w:rsidRPr="006D090E" w:rsidRDefault="006D090E" w:rsidP="006D090E">
      <w:pPr>
        <w:jc w:val="center"/>
        <w:rPr>
          <w:rFonts w:ascii="Arial" w:hAnsi="Arial" w:cs="Arial"/>
          <w:sz w:val="48"/>
          <w:szCs w:val="48"/>
        </w:rPr>
      </w:pPr>
      <w:r w:rsidRPr="006D090E">
        <w:rPr>
          <w:rFonts w:ascii="Arial" w:hAnsi="Arial" w:cs="Arial"/>
          <w:sz w:val="48"/>
          <w:szCs w:val="48"/>
        </w:rPr>
        <w:t>Fellowship 9:00</w:t>
      </w:r>
      <w:r w:rsidR="00A8214D">
        <w:rPr>
          <w:rFonts w:ascii="Arial" w:hAnsi="Arial" w:cs="Arial"/>
          <w:sz w:val="48"/>
          <w:szCs w:val="48"/>
        </w:rPr>
        <w:t>-10:00</w:t>
      </w:r>
      <w:r w:rsidRPr="006D090E">
        <w:rPr>
          <w:rFonts w:ascii="Arial" w:hAnsi="Arial" w:cs="Arial"/>
          <w:sz w:val="48"/>
          <w:szCs w:val="48"/>
        </w:rPr>
        <w:t xml:space="preserve"> am</w:t>
      </w:r>
    </w:p>
    <w:p w14:paraId="31EE8E80" w14:textId="77777777" w:rsidR="006D090E" w:rsidRDefault="006D090E" w:rsidP="006D090E">
      <w:pPr>
        <w:jc w:val="center"/>
        <w:rPr>
          <w:rFonts w:ascii="Arial" w:hAnsi="Arial" w:cs="Arial"/>
          <w:sz w:val="48"/>
          <w:szCs w:val="48"/>
        </w:rPr>
      </w:pPr>
      <w:r w:rsidRPr="006D090E">
        <w:rPr>
          <w:rFonts w:ascii="Arial" w:hAnsi="Arial" w:cs="Arial"/>
          <w:sz w:val="48"/>
          <w:szCs w:val="48"/>
        </w:rPr>
        <w:t xml:space="preserve">Business </w:t>
      </w:r>
      <w:r w:rsidR="00C3559E">
        <w:rPr>
          <w:rFonts w:ascii="Arial" w:hAnsi="Arial" w:cs="Arial"/>
          <w:sz w:val="48"/>
          <w:szCs w:val="48"/>
        </w:rPr>
        <w:t>starts at 10</w:t>
      </w:r>
      <w:r w:rsidR="000322E6">
        <w:rPr>
          <w:rFonts w:ascii="Arial" w:hAnsi="Arial" w:cs="Arial"/>
          <w:sz w:val="48"/>
          <w:szCs w:val="48"/>
        </w:rPr>
        <w:t xml:space="preserve">:00 </w:t>
      </w:r>
      <w:r w:rsidR="00C3559E">
        <w:rPr>
          <w:rFonts w:ascii="Arial" w:hAnsi="Arial" w:cs="Arial"/>
          <w:sz w:val="48"/>
          <w:szCs w:val="48"/>
        </w:rPr>
        <w:t>am</w:t>
      </w:r>
    </w:p>
    <w:p w14:paraId="27DDA5C2" w14:textId="77777777" w:rsidR="006D090E" w:rsidRPr="006D090E" w:rsidRDefault="006D090E" w:rsidP="006D090E">
      <w:pPr>
        <w:jc w:val="center"/>
        <w:rPr>
          <w:rFonts w:ascii="Arial" w:hAnsi="Arial" w:cs="Arial"/>
          <w:sz w:val="28"/>
          <w:szCs w:val="28"/>
        </w:rPr>
      </w:pPr>
    </w:p>
    <w:p w14:paraId="7D2CD478" w14:textId="77777777" w:rsidR="006D090E" w:rsidRDefault="006D090E" w:rsidP="006D090E">
      <w:pPr>
        <w:jc w:val="center"/>
        <w:rPr>
          <w:rFonts w:ascii="Arial" w:hAnsi="Arial" w:cs="Arial"/>
          <w:sz w:val="36"/>
          <w:szCs w:val="36"/>
        </w:rPr>
      </w:pPr>
      <w:r w:rsidRPr="006D090E">
        <w:rPr>
          <w:rFonts w:ascii="Arial" w:hAnsi="Arial" w:cs="Arial"/>
          <w:sz w:val="36"/>
          <w:szCs w:val="36"/>
        </w:rPr>
        <w:t xml:space="preserve">Please bring a potluck item to share. </w:t>
      </w:r>
    </w:p>
    <w:p w14:paraId="3BE00D5C" w14:textId="77777777" w:rsidR="006D090E" w:rsidRDefault="006D090E" w:rsidP="006D090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</w:t>
      </w:r>
      <w:r w:rsidRPr="006D090E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Tradition will be observed.</w:t>
      </w:r>
    </w:p>
    <w:p w14:paraId="1D6D4F60" w14:textId="77777777" w:rsidR="006D090E" w:rsidRDefault="00075607" w:rsidP="006D090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ToMeeting will be available. Email Web Chair for access info or visit area website.</w:t>
      </w:r>
      <w:bookmarkStart w:id="0" w:name="_GoBack"/>
      <w:bookmarkEnd w:id="0"/>
    </w:p>
    <w:p w14:paraId="058ADE42" w14:textId="77777777" w:rsidR="006D090E" w:rsidRPr="006D090E" w:rsidRDefault="00202D3E" w:rsidP="006D090E">
      <w:pPr>
        <w:jc w:val="center"/>
        <w:rPr>
          <w:rFonts w:ascii="Arial" w:hAnsi="Arial" w:cs="Arial"/>
          <w:sz w:val="36"/>
          <w:szCs w:val="36"/>
        </w:rPr>
      </w:pPr>
      <w:hyperlink r:id="rId8" w:history="1">
        <w:r w:rsidR="006D090E" w:rsidRPr="006D090E">
          <w:rPr>
            <w:rStyle w:val="Hyperlink"/>
            <w:rFonts w:ascii="Arial" w:hAnsi="Arial" w:cs="Arial"/>
            <w:sz w:val="28"/>
            <w:szCs w:val="28"/>
          </w:rPr>
          <w:t>webchair@area72aa.org</w:t>
        </w:r>
      </w:hyperlink>
      <w:r w:rsidR="006D090E" w:rsidRPr="006D090E">
        <w:rPr>
          <w:rFonts w:ascii="Arial" w:hAnsi="Arial" w:cs="Arial"/>
          <w:sz w:val="28"/>
          <w:szCs w:val="28"/>
        </w:rPr>
        <w:t xml:space="preserve">   </w:t>
      </w:r>
      <w:r w:rsidR="006D090E">
        <w:rPr>
          <w:rFonts w:ascii="Arial" w:hAnsi="Arial" w:cs="Arial"/>
          <w:sz w:val="28"/>
          <w:szCs w:val="28"/>
        </w:rPr>
        <w:t xml:space="preserve">   </w:t>
      </w:r>
      <w:r w:rsidR="006D090E" w:rsidRPr="006D090E">
        <w:rPr>
          <w:rFonts w:ascii="Arial" w:hAnsi="Arial" w:cs="Arial"/>
          <w:sz w:val="28"/>
          <w:szCs w:val="28"/>
        </w:rPr>
        <w:t xml:space="preserve"> </w:t>
      </w:r>
    </w:p>
    <w:sectPr w:rsidR="006D090E" w:rsidRPr="006D090E" w:rsidSect="00075607">
      <w:headerReference w:type="default" r:id="rId9"/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726D6" w14:textId="77777777" w:rsidR="00044F49" w:rsidRDefault="00044F49" w:rsidP="006D090E">
      <w:r>
        <w:separator/>
      </w:r>
    </w:p>
  </w:endnote>
  <w:endnote w:type="continuationSeparator" w:id="0">
    <w:p w14:paraId="5406EAC8" w14:textId="77777777" w:rsidR="00044F49" w:rsidRDefault="00044F49" w:rsidP="006D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3D33" w14:textId="77777777" w:rsidR="00044F49" w:rsidRDefault="00044F49" w:rsidP="006D090E">
      <w:r>
        <w:separator/>
      </w:r>
    </w:p>
  </w:footnote>
  <w:footnote w:type="continuationSeparator" w:id="0">
    <w:p w14:paraId="66063182" w14:textId="77777777" w:rsidR="00044F49" w:rsidRDefault="00044F49" w:rsidP="006D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8096" w14:textId="77777777" w:rsidR="004045F7" w:rsidRPr="004045F7" w:rsidRDefault="004045F7" w:rsidP="004045F7">
    <w:pPr>
      <w:pStyle w:val="Header"/>
      <w:jc w:val="center"/>
      <w:rPr>
        <w:rFonts w:ascii="Arial" w:hAnsi="Arial" w:cs="Arial"/>
        <w:sz w:val="40"/>
        <w:szCs w:val="40"/>
      </w:rPr>
    </w:pPr>
    <w:r w:rsidRPr="004045F7">
      <w:rPr>
        <w:rFonts w:ascii="Arial" w:hAnsi="Arial" w:cs="Arial"/>
        <w:sz w:val="40"/>
        <w:szCs w:val="40"/>
      </w:rPr>
      <w:t>Western Washington Area 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0E"/>
    <w:rsid w:val="000322E6"/>
    <w:rsid w:val="00044F49"/>
    <w:rsid w:val="00075607"/>
    <w:rsid w:val="00157227"/>
    <w:rsid w:val="001675AB"/>
    <w:rsid w:val="0019731D"/>
    <w:rsid w:val="00202D3E"/>
    <w:rsid w:val="00207C39"/>
    <w:rsid w:val="003368E9"/>
    <w:rsid w:val="003E51D4"/>
    <w:rsid w:val="004045F7"/>
    <w:rsid w:val="0068565D"/>
    <w:rsid w:val="006D090E"/>
    <w:rsid w:val="00820B13"/>
    <w:rsid w:val="00836376"/>
    <w:rsid w:val="00A8214D"/>
    <w:rsid w:val="00B132E8"/>
    <w:rsid w:val="00C153C3"/>
    <w:rsid w:val="00C3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DC042"/>
  <w15:docId w15:val="{6DEFBC5E-80CA-4573-A544-2089A36D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9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9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0E"/>
  </w:style>
  <w:style w:type="paragraph" w:styleId="Footer">
    <w:name w:val="footer"/>
    <w:basedOn w:val="Normal"/>
    <w:link w:val="FooterChar"/>
    <w:uiPriority w:val="99"/>
    <w:unhideWhenUsed/>
    <w:rsid w:val="006D09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0E"/>
  </w:style>
  <w:style w:type="character" w:styleId="Hyperlink">
    <w:name w:val="Hyperlink"/>
    <w:basedOn w:val="DefaultParagraphFont"/>
    <w:uiPriority w:val="99"/>
    <w:unhideWhenUsed/>
    <w:rsid w:val="006D09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9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chair@area72a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F2B4-09A3-41B4-8A20-D7CC6464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Thynes</dc:creator>
  <cp:keywords/>
  <dc:description/>
  <cp:lastModifiedBy>Eddy Mahon</cp:lastModifiedBy>
  <cp:revision>2</cp:revision>
  <cp:lastPrinted>2012-12-19T00:24:00Z</cp:lastPrinted>
  <dcterms:created xsi:type="dcterms:W3CDTF">2017-04-05T23:01:00Z</dcterms:created>
  <dcterms:modified xsi:type="dcterms:W3CDTF">2017-04-05T23:01:00Z</dcterms:modified>
</cp:coreProperties>
</file>